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C93B46" w14:textId="77777777" w:rsidR="0072320C" w:rsidRPr="00106589" w:rsidRDefault="00106589" w:rsidP="00106589">
      <w:pPr>
        <w:jc w:val="center"/>
        <w:rPr>
          <w:b/>
          <w:sz w:val="32"/>
        </w:rPr>
      </w:pPr>
      <w:r w:rsidRPr="00106589">
        <w:rPr>
          <w:b/>
          <w:sz w:val="32"/>
        </w:rPr>
        <w:t>Functioneel ontwerp</w:t>
      </w:r>
    </w:p>
    <w:p w14:paraId="60F3B4CF" w14:textId="77777777" w:rsidR="00106589" w:rsidRDefault="00106589" w:rsidP="00106589">
      <w:pPr>
        <w:jc w:val="center"/>
      </w:pPr>
      <w:r>
        <w:t>Projectnaam: Vuurwerkshop</w:t>
      </w:r>
    </w:p>
    <w:p w14:paraId="006C54E0" w14:textId="77777777" w:rsidR="00106589" w:rsidRDefault="00106589"/>
    <w:p w14:paraId="5700C986" w14:textId="77777777" w:rsidR="00106589" w:rsidRDefault="00106589"/>
    <w:p w14:paraId="544003B4" w14:textId="77777777" w:rsidR="00106589" w:rsidRDefault="00106589"/>
    <w:p w14:paraId="36DAF685" w14:textId="77777777" w:rsidR="00106589" w:rsidRDefault="00106589"/>
    <w:p w14:paraId="093015E6" w14:textId="77777777" w:rsidR="00106589" w:rsidRDefault="00106589"/>
    <w:p w14:paraId="14C4DA45" w14:textId="77777777" w:rsidR="00106589" w:rsidRDefault="00106589"/>
    <w:p w14:paraId="5EF64801" w14:textId="77777777" w:rsidR="00106589" w:rsidRDefault="00106589"/>
    <w:p w14:paraId="29353E62" w14:textId="4032BEC4" w:rsidR="00106589" w:rsidRDefault="00106589">
      <w:r>
        <w:t>Auteur:</w:t>
      </w:r>
      <w:r w:rsidR="00B10A44">
        <w:t>Ammiël Buijs</w:t>
      </w:r>
    </w:p>
    <w:p w14:paraId="7AA6FE47" w14:textId="2FD81A30" w:rsidR="00106589" w:rsidRDefault="00106589">
      <w:r>
        <w:t>Klas:</w:t>
      </w:r>
      <w:r w:rsidR="00B10A44">
        <w:t xml:space="preserve"> 1h</w:t>
      </w:r>
    </w:p>
    <w:p w14:paraId="7375F156" w14:textId="10717111" w:rsidR="00106589" w:rsidRDefault="00106589">
      <w:r>
        <w:t>Versie:</w:t>
      </w:r>
      <w:r w:rsidR="00B10A44">
        <w:t>1</w:t>
      </w:r>
    </w:p>
    <w:p w14:paraId="0EB860B7" w14:textId="5D80A0FD" w:rsidR="00106589" w:rsidRDefault="00106589">
      <w:r>
        <w:t>Datum</w:t>
      </w:r>
      <w:r w:rsidR="00B10A44">
        <w:t>:28-11-2019</w:t>
      </w:r>
    </w:p>
    <w:p w14:paraId="5262F252" w14:textId="77777777" w:rsidR="00106589" w:rsidRDefault="00106589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066727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F70337" w14:textId="77777777" w:rsidR="00106589" w:rsidRDefault="00106589">
          <w:pPr>
            <w:pStyle w:val="Kopvaninhoudsopgave"/>
          </w:pPr>
          <w:r>
            <w:t>Inhoud</w:t>
          </w:r>
        </w:p>
        <w:p w14:paraId="77431D22" w14:textId="2058D454" w:rsidR="00106589" w:rsidRDefault="0010658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3185482" w:history="1">
            <w:r w:rsidRPr="00226710">
              <w:rPr>
                <w:rStyle w:val="Hyperlink"/>
                <w:noProof/>
              </w:rPr>
              <w:t>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85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19E7B" w14:textId="6D851FB9" w:rsidR="00106589" w:rsidRDefault="00CA295E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03185483" w:history="1">
            <w:r w:rsidR="00106589" w:rsidRPr="00226710">
              <w:rPr>
                <w:rStyle w:val="Hyperlink"/>
                <w:noProof/>
              </w:rPr>
              <w:t>Wensenlijst</w:t>
            </w:r>
            <w:r w:rsidR="00106589">
              <w:rPr>
                <w:noProof/>
                <w:webHidden/>
              </w:rPr>
              <w:tab/>
            </w:r>
            <w:r w:rsidR="00106589">
              <w:rPr>
                <w:noProof/>
                <w:webHidden/>
              </w:rPr>
              <w:fldChar w:fldCharType="begin"/>
            </w:r>
            <w:r w:rsidR="00106589">
              <w:rPr>
                <w:noProof/>
                <w:webHidden/>
              </w:rPr>
              <w:instrText xml:space="preserve"> PAGEREF _Toc503185483 \h </w:instrText>
            </w:r>
            <w:r w:rsidR="00106589">
              <w:rPr>
                <w:noProof/>
                <w:webHidden/>
              </w:rPr>
            </w:r>
            <w:r w:rsidR="00106589">
              <w:rPr>
                <w:noProof/>
                <w:webHidden/>
              </w:rPr>
              <w:fldChar w:fldCharType="separate"/>
            </w:r>
            <w:r w:rsidR="00106589">
              <w:rPr>
                <w:noProof/>
                <w:webHidden/>
              </w:rPr>
              <w:t>3</w:t>
            </w:r>
            <w:r w:rsidR="00106589">
              <w:rPr>
                <w:noProof/>
                <w:webHidden/>
              </w:rPr>
              <w:fldChar w:fldCharType="end"/>
            </w:r>
          </w:hyperlink>
        </w:p>
        <w:p w14:paraId="72E9BBB5" w14:textId="5EFCFA24" w:rsidR="00106589" w:rsidRDefault="00CA295E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03185484" w:history="1">
            <w:r w:rsidR="00106589" w:rsidRPr="00226710">
              <w:rPr>
                <w:rStyle w:val="Hyperlink"/>
                <w:noProof/>
              </w:rPr>
              <w:t>Schermontwerp</w:t>
            </w:r>
            <w:r w:rsidR="00106589">
              <w:rPr>
                <w:noProof/>
                <w:webHidden/>
              </w:rPr>
              <w:tab/>
            </w:r>
            <w:r w:rsidR="00106589">
              <w:rPr>
                <w:noProof/>
                <w:webHidden/>
              </w:rPr>
              <w:fldChar w:fldCharType="begin"/>
            </w:r>
            <w:r w:rsidR="00106589">
              <w:rPr>
                <w:noProof/>
                <w:webHidden/>
              </w:rPr>
              <w:instrText xml:space="preserve"> PAGEREF _Toc503185484 \h </w:instrText>
            </w:r>
            <w:r w:rsidR="00106589">
              <w:rPr>
                <w:noProof/>
                <w:webHidden/>
              </w:rPr>
            </w:r>
            <w:r w:rsidR="00106589">
              <w:rPr>
                <w:noProof/>
                <w:webHidden/>
              </w:rPr>
              <w:fldChar w:fldCharType="separate"/>
            </w:r>
            <w:r w:rsidR="00106589">
              <w:rPr>
                <w:noProof/>
                <w:webHidden/>
              </w:rPr>
              <w:t>3</w:t>
            </w:r>
            <w:r w:rsidR="00106589">
              <w:rPr>
                <w:noProof/>
                <w:webHidden/>
              </w:rPr>
              <w:fldChar w:fldCharType="end"/>
            </w:r>
          </w:hyperlink>
        </w:p>
        <w:p w14:paraId="0BD30598" w14:textId="5B921C91" w:rsidR="00106589" w:rsidRDefault="00106589">
          <w:r>
            <w:rPr>
              <w:b/>
              <w:bCs/>
            </w:rPr>
            <w:fldChar w:fldCharType="end"/>
          </w:r>
        </w:p>
      </w:sdtContent>
    </w:sdt>
    <w:p w14:paraId="398A4EFE" w14:textId="3E0BE8D5" w:rsidR="00106589" w:rsidRDefault="00106589"/>
    <w:p w14:paraId="0A0537A6" w14:textId="4577D732" w:rsidR="00106589" w:rsidRDefault="00106589" w:rsidP="00106589">
      <w:pPr>
        <w:pStyle w:val="Kop1"/>
      </w:pPr>
      <w:bookmarkStart w:id="0" w:name="_Toc503185482"/>
      <w:r>
        <w:t>Use Case</w:t>
      </w:r>
      <w:bookmarkEnd w:id="0"/>
    </w:p>
    <w:p w14:paraId="053498D3" w14:textId="2A152AB2" w:rsidR="00106589" w:rsidRDefault="006449D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noProof/>
        </w:rPr>
        <w:drawing>
          <wp:inline distT="0" distB="0" distL="0" distR="0" wp14:anchorId="627383FC" wp14:editId="52CF9EC6">
            <wp:extent cx="5760720" cy="424053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4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6589">
        <w:br w:type="page"/>
      </w:r>
    </w:p>
    <w:p w14:paraId="4DD78EFF" w14:textId="785B0CBF" w:rsidR="00106589" w:rsidRDefault="00106589" w:rsidP="00106589">
      <w:pPr>
        <w:pStyle w:val="Kop1"/>
      </w:pPr>
      <w:bookmarkStart w:id="1" w:name="_Toc503185483"/>
      <w:r>
        <w:lastRenderedPageBreak/>
        <w:t>Wensenlijst</w:t>
      </w:r>
      <w:bookmarkEnd w:id="1"/>
    </w:p>
    <w:tbl>
      <w:tblPr>
        <w:tblStyle w:val="Lijsttabel7kleurrijk-Accent5"/>
        <w:tblW w:w="0" w:type="auto"/>
        <w:tblLook w:val="01E0" w:firstRow="1" w:lastRow="1" w:firstColumn="1" w:lastColumn="1" w:noHBand="0" w:noVBand="0"/>
      </w:tblPr>
      <w:tblGrid>
        <w:gridCol w:w="1282"/>
        <w:gridCol w:w="5920"/>
        <w:gridCol w:w="827"/>
      </w:tblGrid>
      <w:tr w:rsidR="00BA7064" w14:paraId="7889AD42" w14:textId="77777777" w:rsidTr="007F2D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14:paraId="2E8E8C1B" w14:textId="63A1A3A5" w:rsidR="00BA7064" w:rsidRDefault="00F20ADD" w:rsidP="00BA706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Wens nm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2DA1AC5F" w14:textId="12E655E5" w:rsidR="00BA7064" w:rsidRPr="00687D50" w:rsidRDefault="00BA7064" w:rsidP="00BA7064">
            <w:r>
              <w:t>activiteit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0" w:type="auto"/>
          </w:tcPr>
          <w:p w14:paraId="2E5E73B5" w14:textId="269D3A0C" w:rsidR="00BA7064" w:rsidRDefault="005E529B" w:rsidP="00BA706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scw</w:t>
            </w:r>
          </w:p>
        </w:tc>
      </w:tr>
      <w:tr w:rsidR="00BA7064" w14:paraId="1886BC22" w14:textId="77777777" w:rsidTr="007F2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688AB27" w14:textId="3A41B10A" w:rsidR="00BA7064" w:rsidRDefault="00F20ADD" w:rsidP="00BA706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241AE936" w14:textId="00948229" w:rsidR="00BA7064" w:rsidRDefault="00BA7064" w:rsidP="00BA7064">
            <w:pPr>
              <w:rPr>
                <w:color w:val="000000" w:themeColor="text1"/>
              </w:rPr>
            </w:pPr>
            <w:r w:rsidRPr="00687D50">
              <w:t>basis hfd pagin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14:paraId="377181A1" w14:textId="40FB60D8" w:rsidR="00BA7064" w:rsidRDefault="005E529B" w:rsidP="00BA706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</w:t>
            </w:r>
          </w:p>
        </w:tc>
      </w:tr>
      <w:tr w:rsidR="00BA7064" w14:paraId="5093F68D" w14:textId="77777777" w:rsidTr="007F2D5B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7975D09" w14:textId="2B5B178D" w:rsidR="00BA7064" w:rsidRDefault="00F20ADD" w:rsidP="00BA706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14D8EA81" w14:textId="5C522134" w:rsidR="00BA7064" w:rsidRDefault="00BA7064" w:rsidP="00BA7064">
            <w:pPr>
              <w:rPr>
                <w:color w:val="000000" w:themeColor="text1"/>
              </w:rPr>
            </w:pPr>
            <w:r w:rsidRPr="00687D50">
              <w:t xml:space="preserve"> per assortiment producten zie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14:paraId="60A90E3C" w14:textId="23EDA0FA" w:rsidR="00BA7064" w:rsidRDefault="005E529B" w:rsidP="00BA706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</w:t>
            </w:r>
          </w:p>
        </w:tc>
      </w:tr>
      <w:tr w:rsidR="00BA7064" w14:paraId="6D315AA0" w14:textId="77777777" w:rsidTr="007F2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05A02AF" w14:textId="60A3426E" w:rsidR="00BA7064" w:rsidRDefault="00F20ADD" w:rsidP="00BA706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2825C2C6" w14:textId="58F423D1" w:rsidR="00BA7064" w:rsidRDefault="00BA7064" w:rsidP="00BA7064">
            <w:pPr>
              <w:rPr>
                <w:color w:val="000000" w:themeColor="text1"/>
              </w:rPr>
            </w:pPr>
            <w:r w:rsidRPr="00687D50">
              <w:t>minimaal 3 assortiment:</w:t>
            </w:r>
            <w:r w:rsidR="007F2D5B">
              <w:t xml:space="preserve"> sier</w:t>
            </w:r>
            <w:r w:rsidR="007F2D5B" w:rsidRPr="00687D50">
              <w:t>, knal</w:t>
            </w:r>
            <w:r w:rsidRPr="00687D50">
              <w:t xml:space="preserve"> en kinder</w:t>
            </w:r>
            <w:r w:rsidR="007F2D5B">
              <w:t>vuurwer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14:paraId="4BADFF8B" w14:textId="318EBF21" w:rsidR="00BA7064" w:rsidRDefault="00EF1F18" w:rsidP="00BA706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</w:t>
            </w:r>
          </w:p>
        </w:tc>
      </w:tr>
      <w:tr w:rsidR="00BA7064" w14:paraId="6479ABBC" w14:textId="77777777" w:rsidTr="007F2D5B">
        <w:trPr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5867573" w14:textId="7238575D" w:rsidR="00BA7064" w:rsidRDefault="00F20ADD" w:rsidP="00BA706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6254726D" w14:textId="442C0E47" w:rsidR="00BA7064" w:rsidRDefault="00BA7064" w:rsidP="00BA7064">
            <w:pPr>
              <w:rPr>
                <w:color w:val="000000" w:themeColor="text1"/>
              </w:rPr>
            </w:pPr>
            <w:r w:rsidRPr="00687D50">
              <w:t>knal vuurwerk min3 producte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14:paraId="5CB69B89" w14:textId="5C1266DC" w:rsidR="00BA7064" w:rsidRDefault="00EF1F18" w:rsidP="00BA706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</w:t>
            </w:r>
          </w:p>
        </w:tc>
      </w:tr>
      <w:tr w:rsidR="00BA7064" w14:paraId="1ABF8B2F" w14:textId="77777777" w:rsidTr="007F2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4828791" w14:textId="767C9014" w:rsidR="00BA7064" w:rsidRDefault="00F20ADD" w:rsidP="00BA706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2E979626" w14:textId="692CA3D0" w:rsidR="00BA7064" w:rsidRDefault="00BA7064" w:rsidP="00BA7064">
            <w:pPr>
              <w:rPr>
                <w:color w:val="000000" w:themeColor="text1"/>
              </w:rPr>
            </w:pPr>
            <w:r w:rsidRPr="00687D50">
              <w:t>siervuurwerk min 3 producte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14:paraId="08680CCB" w14:textId="7FEB0EAC" w:rsidR="00BA7064" w:rsidRDefault="00EF1F18" w:rsidP="00BA706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</w:t>
            </w:r>
          </w:p>
        </w:tc>
      </w:tr>
      <w:tr w:rsidR="00BA7064" w14:paraId="2A9273DE" w14:textId="77777777" w:rsidTr="007F2D5B">
        <w:trPr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0AF08D4" w14:textId="23B054DD" w:rsidR="00BA7064" w:rsidRDefault="00F20ADD" w:rsidP="00BA706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35F29B63" w14:textId="4C7E6AE7" w:rsidR="00BA7064" w:rsidRDefault="00BA7064" w:rsidP="00BA7064">
            <w:pPr>
              <w:rPr>
                <w:color w:val="000000" w:themeColor="text1"/>
              </w:rPr>
            </w:pPr>
            <w:r w:rsidRPr="00687D50">
              <w:t>assortiment in een d</w:t>
            </w:r>
            <w:r w:rsidR="007F2D5B">
              <w:t>ata</w:t>
            </w:r>
            <w:r w:rsidRPr="00687D50">
              <w:t>b</w:t>
            </w:r>
            <w:r w:rsidR="007F2D5B">
              <w:t>as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14:paraId="373FEDCC" w14:textId="158900AA" w:rsidR="00BA7064" w:rsidRDefault="00EF1F18" w:rsidP="00BA706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</w:t>
            </w:r>
          </w:p>
        </w:tc>
      </w:tr>
      <w:tr w:rsidR="00BA7064" w14:paraId="19860FF3" w14:textId="77777777" w:rsidTr="007F2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E10CDF4" w14:textId="3EB47708" w:rsidR="00BA7064" w:rsidRDefault="00F20ADD" w:rsidP="00BA706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75B9E74C" w14:textId="68CA0831" w:rsidR="00BA7064" w:rsidRDefault="00BA7064" w:rsidP="00BA7064">
            <w:pPr>
              <w:rPr>
                <w:color w:val="000000" w:themeColor="text1"/>
              </w:rPr>
            </w:pPr>
            <w:r w:rsidRPr="00687D50">
              <w:t>in winkel wagen staat produc</w:t>
            </w:r>
            <w:r w:rsidR="007F2D5B">
              <w:t>t</w:t>
            </w:r>
            <w:r w:rsidRPr="00687D50">
              <w:t>,</w:t>
            </w:r>
            <w:r w:rsidR="007F2D5B">
              <w:t xml:space="preserve"> </w:t>
            </w:r>
            <w:r w:rsidRPr="00687D50">
              <w:t>aantal</w:t>
            </w:r>
            <w:r>
              <w:t xml:space="preserve"> en </w:t>
            </w:r>
            <w:r w:rsidRPr="00687D50">
              <w:t xml:space="preserve"> bestelknop  in cooki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14:paraId="77EB50C2" w14:textId="7C165B88" w:rsidR="00BA7064" w:rsidRDefault="00EF1F18" w:rsidP="00BA706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</w:t>
            </w:r>
          </w:p>
        </w:tc>
      </w:tr>
      <w:tr w:rsidR="00BA7064" w14:paraId="3CBCA901" w14:textId="77777777" w:rsidTr="007F2D5B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5C49EC7" w14:textId="2C473218" w:rsidR="00BA7064" w:rsidRDefault="00F20ADD" w:rsidP="00BA706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130C38B9" w14:textId="7052FF68" w:rsidR="00BA7064" w:rsidRDefault="00BA7064" w:rsidP="00BA7064">
            <w:pPr>
              <w:rPr>
                <w:color w:val="000000" w:themeColor="text1"/>
              </w:rPr>
            </w:pPr>
            <w:r w:rsidRPr="00687D50">
              <w:t>producten bestellen via op</w:t>
            </w:r>
            <w:r w:rsidR="007F2D5B">
              <w:t xml:space="preserve"> </w:t>
            </w:r>
            <w:r w:rsidRPr="00687D50">
              <w:t>te</w:t>
            </w:r>
            <w:r w:rsidR="007F2D5B">
              <w:t xml:space="preserve"> </w:t>
            </w:r>
            <w:r w:rsidRPr="00687D50">
              <w:t>geven aantal en bestelknop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14:paraId="56E8D192" w14:textId="165595AE" w:rsidR="00BA7064" w:rsidRDefault="007F2D5B" w:rsidP="00BA706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</w:p>
        </w:tc>
      </w:tr>
      <w:tr w:rsidR="00BA7064" w14:paraId="6CA383B5" w14:textId="77777777" w:rsidTr="007F2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5F182EE" w14:textId="4259816F" w:rsidR="00BA7064" w:rsidRDefault="00F20ADD" w:rsidP="00BA706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1D3887E8" w14:textId="7A179B87" w:rsidR="00BA7064" w:rsidRDefault="00BA7064" w:rsidP="00BA7064">
            <w:pPr>
              <w:rPr>
                <w:color w:val="000000" w:themeColor="text1"/>
              </w:rPr>
            </w:pPr>
            <w:r w:rsidRPr="00687D50">
              <w:t>product bestellen via drag-drop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14:paraId="1CC27F8A" w14:textId="7F628A18" w:rsidR="00BA7064" w:rsidRDefault="00EF1F18" w:rsidP="00BA706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</w:t>
            </w:r>
          </w:p>
        </w:tc>
      </w:tr>
      <w:tr w:rsidR="00BA7064" w14:paraId="757B8354" w14:textId="77777777" w:rsidTr="007F2D5B">
        <w:trPr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3EC1223" w14:textId="40E54FBB" w:rsidR="00BA7064" w:rsidRDefault="00F20ADD" w:rsidP="00BA706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12807B85" w14:textId="76B677A9" w:rsidR="00BA7064" w:rsidRDefault="00BA7064" w:rsidP="00BA7064">
            <w:pPr>
              <w:rPr>
                <w:color w:val="000000" w:themeColor="text1"/>
              </w:rPr>
            </w:pPr>
            <w:r w:rsidRPr="00687D50">
              <w:t>animatie van knopen make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14:paraId="660F56A2" w14:textId="2DD3C6F6" w:rsidR="00BA7064" w:rsidRDefault="00EF1F18" w:rsidP="00BA706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W</w:t>
            </w:r>
          </w:p>
        </w:tc>
      </w:tr>
      <w:tr w:rsidR="00BA7064" w14:paraId="0B47A189" w14:textId="77777777" w:rsidTr="007F2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E6A1EBC" w14:textId="38071A80" w:rsidR="00BA7064" w:rsidRDefault="00F20ADD" w:rsidP="00BA706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6829D774" w14:textId="1CE9DA62" w:rsidR="00BA7064" w:rsidRDefault="00BA7064" w:rsidP="00BA7064">
            <w:pPr>
              <w:rPr>
                <w:color w:val="000000" w:themeColor="text1"/>
              </w:rPr>
            </w:pPr>
            <w:r w:rsidRPr="00687D50">
              <w:t>hoeveel er nog van dat product er nog i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14:paraId="283B7015" w14:textId="3F82384F" w:rsidR="00BA7064" w:rsidRDefault="007F2D5B" w:rsidP="00BA706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W</w:t>
            </w:r>
            <w:bookmarkStart w:id="2" w:name="_GoBack"/>
            <w:bookmarkEnd w:id="2"/>
          </w:p>
        </w:tc>
      </w:tr>
      <w:tr w:rsidR="007F2D5B" w14:paraId="58EADC6B" w14:textId="77777777" w:rsidTr="007F2D5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54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0" w:type="auto"/>
          </w:tcPr>
          <w:p w14:paraId="4B2D1BAE" w14:textId="77777777" w:rsidR="007F2D5B" w:rsidRDefault="007F2D5B" w:rsidP="00BA7064">
            <w:pPr>
              <w:rPr>
                <w:color w:val="000000" w:themeColor="text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1C8BAE1E" w14:textId="77777777" w:rsidR="007F2D5B" w:rsidRPr="00687D50" w:rsidRDefault="007F2D5B" w:rsidP="00BA7064"/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0" w:type="auto"/>
          </w:tcPr>
          <w:p w14:paraId="35A36873" w14:textId="77777777" w:rsidR="007F2D5B" w:rsidRDefault="007F2D5B" w:rsidP="00BA7064">
            <w:pPr>
              <w:rPr>
                <w:color w:val="000000" w:themeColor="text1"/>
              </w:rPr>
            </w:pPr>
          </w:p>
        </w:tc>
      </w:tr>
    </w:tbl>
    <w:p w14:paraId="73D927E2" w14:textId="327B8067" w:rsidR="00E232B4" w:rsidRPr="00607134" w:rsidRDefault="00E232B4" w:rsidP="00B85AFA">
      <w:pPr>
        <w:rPr>
          <w:color w:val="000000" w:themeColor="text1"/>
        </w:rPr>
      </w:pPr>
    </w:p>
    <w:p w14:paraId="6195BD41" w14:textId="1F089477" w:rsidR="00106589" w:rsidRDefault="00106589" w:rsidP="00106589">
      <w:pPr>
        <w:pStyle w:val="Kop1"/>
      </w:pPr>
      <w:bookmarkStart w:id="3" w:name="_Toc503185484"/>
      <w:r>
        <w:t>Schermontwerp</w:t>
      </w:r>
      <w:bookmarkEnd w:id="3"/>
    </w:p>
    <w:p w14:paraId="273467C2" w14:textId="12D3F793" w:rsidR="005041C3" w:rsidRPr="005041C3" w:rsidRDefault="00D24158" w:rsidP="005041C3">
      <w:r>
        <w:rPr>
          <w:noProof/>
        </w:rPr>
        <w:drawing>
          <wp:anchor distT="0" distB="0" distL="114300" distR="114300" simplePos="0" relativeHeight="251659264" behindDoc="0" locked="0" layoutInCell="1" allowOverlap="1" wp14:anchorId="68CD7CB2" wp14:editId="4DDB0643">
            <wp:simplePos x="0" y="0"/>
            <wp:positionH relativeFrom="column">
              <wp:posOffset>-145473</wp:posOffset>
            </wp:positionH>
            <wp:positionV relativeFrom="paragraph">
              <wp:posOffset>487623</wp:posOffset>
            </wp:positionV>
            <wp:extent cx="5760720" cy="3240405"/>
            <wp:effectExtent l="0" t="0" r="0" b="0"/>
            <wp:wrapTopAndBottom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5041C3" w:rsidRPr="005041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589"/>
    <w:rsid w:val="000D71EA"/>
    <w:rsid w:val="00106589"/>
    <w:rsid w:val="0017778A"/>
    <w:rsid w:val="0022094E"/>
    <w:rsid w:val="002D074A"/>
    <w:rsid w:val="005041C3"/>
    <w:rsid w:val="005E529B"/>
    <w:rsid w:val="00607134"/>
    <w:rsid w:val="006449DB"/>
    <w:rsid w:val="0072320C"/>
    <w:rsid w:val="007968E1"/>
    <w:rsid w:val="007F2D5B"/>
    <w:rsid w:val="00815349"/>
    <w:rsid w:val="0086395D"/>
    <w:rsid w:val="009946E8"/>
    <w:rsid w:val="00AE6D28"/>
    <w:rsid w:val="00B10A44"/>
    <w:rsid w:val="00B85AFA"/>
    <w:rsid w:val="00B87005"/>
    <w:rsid w:val="00BA7064"/>
    <w:rsid w:val="00D24158"/>
    <w:rsid w:val="00E232B4"/>
    <w:rsid w:val="00ED555E"/>
    <w:rsid w:val="00EF1F18"/>
    <w:rsid w:val="00F20ADD"/>
    <w:rsid w:val="00F464E5"/>
    <w:rsid w:val="00F93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D7FA2"/>
  <w15:chartTrackingRefBased/>
  <w15:docId w15:val="{702E6C0E-7FA1-43F1-8EEA-DAC5AD06A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1065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1065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06589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106589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106589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F93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4-Accent6">
    <w:name w:val="Grid Table 4 Accent 6"/>
    <w:basedOn w:val="Standaardtabel"/>
    <w:uiPriority w:val="49"/>
    <w:rsid w:val="007F2D5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astertabel5donker-Accent4">
    <w:name w:val="Grid Table 5 Dark Accent 4"/>
    <w:basedOn w:val="Standaardtabel"/>
    <w:uiPriority w:val="50"/>
    <w:rsid w:val="007F2D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Lijsttabel7kleurrijk-Accent5">
    <w:name w:val="List Table 7 Colorful Accent 5"/>
    <w:basedOn w:val="Standaardtabel"/>
    <w:uiPriority w:val="52"/>
    <w:rsid w:val="007F2D5B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965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4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0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33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7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2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07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76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0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05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70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4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06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1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72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72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5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9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90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8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4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0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17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3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9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20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32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55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7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64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01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66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68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50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50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5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3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21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81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9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02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17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3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8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43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5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34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91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8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63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52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5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2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04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24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98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22438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44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608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993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162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35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733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936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488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00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944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454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15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955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5608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819496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32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663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823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836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826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157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8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711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62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225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86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18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340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112845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493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463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629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322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659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77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717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58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631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884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097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124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09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0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0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1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6208de73-fb06-443d-9aa0-3009629d2f4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2025CDD638C545B5B25B02D1A11B86" ma:contentTypeVersion="7" ma:contentTypeDescription="Een nieuw document maken." ma:contentTypeScope="" ma:versionID="4de3236398c14236dc185e060f2da761">
  <xsd:schema xmlns:xsd="http://www.w3.org/2001/XMLSchema" xmlns:xs="http://www.w3.org/2001/XMLSchema" xmlns:p="http://schemas.microsoft.com/office/2006/metadata/properties" xmlns:ns2="6208de73-fb06-443d-9aa0-3009629d2f4f" targetNamespace="http://schemas.microsoft.com/office/2006/metadata/properties" ma:root="true" ma:fieldsID="67b4257272adc96b0ebe3890dbe5dde5" ns2:_="">
    <xsd:import namespace="6208de73-fb06-443d-9aa0-3009629d2f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8de73-fb06-443d-9aa0-3009629d2f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0" nillable="true" ma:displayName="Afmeldingsstatus" ma:internalName="Afmeldingsstatus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C690E-FEF0-4F61-AC1C-F5EA7044D8DD}">
  <ds:schemaRefs>
    <ds:schemaRef ds:uri="http://schemas.microsoft.com/office/2006/metadata/properties"/>
    <ds:schemaRef ds:uri="http://www.w3.org/2000/xmlns/"/>
    <ds:schemaRef ds:uri="6208de73-fb06-443d-9aa0-3009629d2f4f"/>
    <ds:schemaRef ds:uri="http://www.w3.org/2001/XMLSchema-instance"/>
  </ds:schemaRefs>
</ds:datastoreItem>
</file>

<file path=customXml/itemProps2.xml><?xml version="1.0" encoding="utf-8"?>
<ds:datastoreItem xmlns:ds="http://schemas.openxmlformats.org/officeDocument/2006/customXml" ds:itemID="{0B5BF333-1639-4B6E-9310-B007D9293A6B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6208de73-fb06-443d-9aa0-3009629d2f4f"/>
  </ds:schemaRefs>
</ds:datastoreItem>
</file>

<file path=customXml/itemProps3.xml><?xml version="1.0" encoding="utf-8"?>
<ds:datastoreItem xmlns:ds="http://schemas.openxmlformats.org/officeDocument/2006/customXml" ds:itemID="{62281994-78B6-4AE0-847F-30EED16BFD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8D2269-F02E-4283-BD90-F02A02F10E7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0</Words>
  <Characters>774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Koppen</vt:lpstr>
      </vt:variant>
      <vt:variant>
        <vt:i4>3</vt:i4>
      </vt:variant>
    </vt:vector>
  </HeadingPairs>
  <TitlesOfParts>
    <vt:vector size="4" baseType="lpstr">
      <vt:lpstr/>
      <vt:lpstr>Use Case</vt:lpstr>
      <vt:lpstr>Wensenlijst</vt:lpstr>
      <vt:lpstr>Schermontwerp</vt:lpstr>
    </vt:vector>
  </TitlesOfParts>
  <Company>Microsoft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Wigmans</dc:creator>
  <cp:keywords/>
  <dc:description/>
  <cp:lastModifiedBy>Ammiel Buijs</cp:lastModifiedBy>
  <cp:revision>2</cp:revision>
  <dcterms:created xsi:type="dcterms:W3CDTF">2019-12-04T14:27:00Z</dcterms:created>
  <dcterms:modified xsi:type="dcterms:W3CDTF">2019-12-04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2025CDD638C545B5B25B02D1A11B86</vt:lpwstr>
  </property>
</Properties>
</file>